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B5">
        <w:rPr>
          <w:rFonts w:ascii="Times New Roman" w:hAnsi="Times New Roman" w:cs="Times New Roman"/>
          <w:b/>
          <w:sz w:val="28"/>
          <w:szCs w:val="28"/>
        </w:rPr>
        <w:t>5</w:t>
      </w:r>
      <w:r w:rsidR="008202E8">
        <w:rPr>
          <w:rFonts w:ascii="Times New Roman" w:hAnsi="Times New Roman" w:cs="Times New Roman"/>
          <w:b/>
          <w:sz w:val="28"/>
          <w:szCs w:val="28"/>
        </w:rPr>
        <w:t>9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985"/>
      </w:tblGrid>
      <w:tr w:rsidR="00151219" w:rsidRPr="001626C5" w:rsidTr="008202E8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Лесная, дом  2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Лесная, дом  2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0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0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1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1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3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3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6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6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8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18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20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20, помещ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6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6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8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8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9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9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Набережная, дом  9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13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Моркинский, сельское поселение Шоруньжинское, поселок </w:t>
            </w: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ньжинский, улица Первомайская, дом  13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4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4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4, кв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5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5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6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8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8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9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Первомайская, дом  9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11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11, кв. 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5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5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6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6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6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9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02E8" w:rsidRPr="008202E8" w:rsidTr="00820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02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йская Федерация, Республика Марий Эл, муниципальный район Моркинский, сельское поселение Шоруньжинское, поселок Уньжинский, улица Центральная, дом  9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E8" w:rsidRPr="008202E8" w:rsidRDefault="008202E8" w:rsidP="008202E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15DB5" w:rsidRDefault="008202E8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2E8">
        <w:rPr>
          <w:noProof/>
          <w:lang w:eastAsia="ru-RU"/>
        </w:rPr>
        <w:t xml:space="preserve"> </w:t>
      </w:r>
      <w:r w:rsidR="00461A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075" w:rsidRDefault="003E4075" w:rsidP="003E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3E4075" w:rsidRDefault="003E4075" w:rsidP="003E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8E16C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1F4F90"/>
    <w:rsid w:val="00246F89"/>
    <w:rsid w:val="002778A5"/>
    <w:rsid w:val="00282A7C"/>
    <w:rsid w:val="002C708A"/>
    <w:rsid w:val="002E57CF"/>
    <w:rsid w:val="003112B1"/>
    <w:rsid w:val="003B4184"/>
    <w:rsid w:val="003E4075"/>
    <w:rsid w:val="00430B96"/>
    <w:rsid w:val="00461A73"/>
    <w:rsid w:val="00493574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202E8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8E16CF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DA7ACC"/>
    <w:rsid w:val="00E017F8"/>
    <w:rsid w:val="00E61460"/>
    <w:rsid w:val="00EB3D09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D1903A-421F-4848-9418-63D5D5B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26:00Z</cp:lastPrinted>
  <dcterms:created xsi:type="dcterms:W3CDTF">2021-10-28T07:18:00Z</dcterms:created>
  <dcterms:modified xsi:type="dcterms:W3CDTF">2021-10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